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16CB7" w14:textId="77777777" w:rsidR="00783BEF" w:rsidRDefault="00D72C3F">
      <w:r>
        <w:rPr>
          <w:noProof/>
          <w:lang w:eastAsia="es-CR"/>
        </w:rPr>
        <w:drawing>
          <wp:anchor distT="0" distB="0" distL="114300" distR="114300" simplePos="0" relativeHeight="251658240" behindDoc="1" locked="0" layoutInCell="1" allowOverlap="1" wp14:anchorId="48451880" wp14:editId="1DC9C9B5">
            <wp:simplePos x="0" y="0"/>
            <wp:positionH relativeFrom="column">
              <wp:posOffset>-1080135</wp:posOffset>
            </wp:positionH>
            <wp:positionV relativeFrom="paragraph">
              <wp:posOffset>-928978</wp:posOffset>
            </wp:positionV>
            <wp:extent cx="7772001" cy="4737370"/>
            <wp:effectExtent l="0" t="0" r="63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 suspensiones programada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737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softHyphen/>
      </w:r>
    </w:p>
    <w:p w14:paraId="26D46F84" w14:textId="77777777" w:rsidR="00D72C3F" w:rsidRDefault="00D72C3F"/>
    <w:p w14:paraId="3EC6D5EC" w14:textId="77777777" w:rsidR="00D72C3F" w:rsidRDefault="00D72C3F"/>
    <w:p w14:paraId="6D0996B3" w14:textId="77777777" w:rsidR="00D72C3F" w:rsidRDefault="00D72C3F"/>
    <w:p w14:paraId="23E7344F" w14:textId="77777777" w:rsidR="00D72C3F" w:rsidRDefault="00D72C3F"/>
    <w:p w14:paraId="77CE8819" w14:textId="77777777" w:rsidR="00D72C3F" w:rsidRDefault="00D72C3F"/>
    <w:p w14:paraId="49481946" w14:textId="77777777" w:rsidR="00D72C3F" w:rsidRDefault="00D72C3F"/>
    <w:p w14:paraId="6DFE655F" w14:textId="77777777" w:rsidR="00D72C3F" w:rsidRDefault="00D72C3F"/>
    <w:p w14:paraId="5383F0A3" w14:textId="77777777" w:rsidR="00D72C3F" w:rsidRDefault="00D72C3F"/>
    <w:p w14:paraId="07B37243" w14:textId="77777777" w:rsidR="00D72C3F" w:rsidRDefault="00D72C3F"/>
    <w:p w14:paraId="0A332E0A" w14:textId="77777777" w:rsidR="00D72C3F" w:rsidRDefault="00D72C3F"/>
    <w:p w14:paraId="6879E3DD" w14:textId="77777777" w:rsidR="00D72C3F" w:rsidRDefault="00D72C3F"/>
    <w:p w14:paraId="272771E6" w14:textId="77777777" w:rsidR="00D72C3F" w:rsidRDefault="00D72C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6"/>
        <w:gridCol w:w="4422"/>
      </w:tblGrid>
      <w:tr w:rsidR="00845F61" w:rsidRPr="000F01ED" w14:paraId="7A2AFEB9" w14:textId="77777777" w:rsidTr="007543DC">
        <w:tc>
          <w:tcPr>
            <w:tcW w:w="4406" w:type="dxa"/>
          </w:tcPr>
          <w:p w14:paraId="2F494B83" w14:textId="77777777" w:rsidR="00845F61" w:rsidRPr="00DC471B" w:rsidRDefault="00845F61" w:rsidP="00845F61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</w:rPr>
            </w:pPr>
            <w:r w:rsidRPr="00DC471B">
              <w:rPr>
                <w:rFonts w:ascii="Arial" w:hAnsi="Arial" w:cs="Arial"/>
                <w:b/>
                <w:i/>
              </w:rPr>
              <w:t>Fecha de Suspensión:</w:t>
            </w:r>
          </w:p>
        </w:tc>
        <w:tc>
          <w:tcPr>
            <w:tcW w:w="4422" w:type="dxa"/>
          </w:tcPr>
          <w:p w14:paraId="29E2BAF4" w14:textId="637D6141" w:rsidR="00845F61" w:rsidRPr="004A648C" w:rsidRDefault="00845F61" w:rsidP="00845F61">
            <w:pPr>
              <w:spacing w:before="100" w:beforeAutospacing="1" w:after="100" w:afterAutospacing="1"/>
              <w:rPr>
                <w:rFonts w:ascii="Arial MT" w:hAnsi="Arial MT" w:cs="Arial MT"/>
              </w:rPr>
            </w:pPr>
            <w:r>
              <w:rPr>
                <w:rFonts w:ascii="Arial" w:hAnsi="Arial" w:cs="Arial"/>
              </w:rPr>
              <w:t>Martes 09 de junio del 2026.</w:t>
            </w:r>
          </w:p>
        </w:tc>
      </w:tr>
      <w:tr w:rsidR="00845F61" w:rsidRPr="00F54013" w14:paraId="0E96A817" w14:textId="77777777" w:rsidTr="007543DC">
        <w:tc>
          <w:tcPr>
            <w:tcW w:w="4406" w:type="dxa"/>
          </w:tcPr>
          <w:p w14:paraId="5E7B0879" w14:textId="77777777" w:rsidR="00845F61" w:rsidRPr="00DC471B" w:rsidRDefault="00845F61" w:rsidP="00845F61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</w:rPr>
            </w:pPr>
            <w:r w:rsidRPr="00DC471B">
              <w:rPr>
                <w:rFonts w:ascii="Arial" w:hAnsi="Arial" w:cs="Arial"/>
                <w:b/>
                <w:i/>
              </w:rPr>
              <w:t>Hora de la Suspensión:</w:t>
            </w:r>
          </w:p>
        </w:tc>
        <w:tc>
          <w:tcPr>
            <w:tcW w:w="4422" w:type="dxa"/>
          </w:tcPr>
          <w:p w14:paraId="3101012B" w14:textId="5EA22012" w:rsidR="00845F61" w:rsidRPr="009B5D2C" w:rsidRDefault="00845F61" w:rsidP="00845F6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9D1C19">
              <w:rPr>
                <w:rFonts w:ascii="Arial" w:hAnsi="Arial" w:cs="Arial"/>
                <w:lang w:val="en-US"/>
              </w:rPr>
              <w:t xml:space="preserve">8:00 am </w:t>
            </w:r>
          </w:p>
        </w:tc>
      </w:tr>
      <w:tr w:rsidR="00845F61" w:rsidRPr="00F54013" w14:paraId="237F24E5" w14:textId="77777777" w:rsidTr="007543DC">
        <w:tc>
          <w:tcPr>
            <w:tcW w:w="4406" w:type="dxa"/>
          </w:tcPr>
          <w:p w14:paraId="44BB2930" w14:textId="77777777" w:rsidR="00845F61" w:rsidRPr="00DC471B" w:rsidRDefault="00845F61" w:rsidP="00845F61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Hora de restablecimiento:</w:t>
            </w:r>
          </w:p>
        </w:tc>
        <w:tc>
          <w:tcPr>
            <w:tcW w:w="4422" w:type="dxa"/>
          </w:tcPr>
          <w:p w14:paraId="5B27DE11" w14:textId="216B0943" w:rsidR="00845F61" w:rsidRPr="009B5D2C" w:rsidRDefault="00845F61" w:rsidP="00845F6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 w:rsidRPr="009D1C19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>0</w:t>
            </w:r>
            <w:r w:rsidRPr="009D1C19">
              <w:rPr>
                <w:rFonts w:ascii="Arial" w:hAnsi="Arial" w:cs="Arial"/>
                <w:lang w:val="en-US"/>
              </w:rPr>
              <w:t>0 pm</w:t>
            </w:r>
          </w:p>
        </w:tc>
      </w:tr>
      <w:tr w:rsidR="00845F61" w:rsidRPr="000F01ED" w14:paraId="274F9B00" w14:textId="77777777" w:rsidTr="007543DC">
        <w:tc>
          <w:tcPr>
            <w:tcW w:w="4406" w:type="dxa"/>
          </w:tcPr>
          <w:p w14:paraId="5FB71C30" w14:textId="77777777" w:rsidR="00845F61" w:rsidRPr="00DC471B" w:rsidRDefault="00845F61" w:rsidP="00845F61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</w:rPr>
            </w:pPr>
            <w:r w:rsidRPr="00DC471B">
              <w:rPr>
                <w:rFonts w:ascii="Arial" w:hAnsi="Arial" w:cs="Arial"/>
                <w:b/>
                <w:i/>
              </w:rPr>
              <w:t>Objetivo de la Suspensión:</w:t>
            </w:r>
          </w:p>
        </w:tc>
        <w:tc>
          <w:tcPr>
            <w:tcW w:w="4422" w:type="dxa"/>
          </w:tcPr>
          <w:p w14:paraId="0EC143B8" w14:textId="4C907912" w:rsidR="00845F61" w:rsidRPr="009B5D2C" w:rsidRDefault="00845F61" w:rsidP="00845F61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Mejora de la red</w:t>
            </w:r>
            <w:r w:rsidRPr="009B5D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45F61" w:rsidRPr="000F01ED" w14:paraId="6E627B26" w14:textId="77777777" w:rsidTr="007543DC">
        <w:tc>
          <w:tcPr>
            <w:tcW w:w="4406" w:type="dxa"/>
          </w:tcPr>
          <w:p w14:paraId="7665A834" w14:textId="77777777" w:rsidR="00845F61" w:rsidRPr="00DC471B" w:rsidRDefault="00845F61" w:rsidP="00845F61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</w:rPr>
            </w:pPr>
            <w:r w:rsidRPr="00DC471B">
              <w:rPr>
                <w:rFonts w:ascii="Arial" w:hAnsi="Arial" w:cs="Arial"/>
                <w:b/>
                <w:i/>
              </w:rPr>
              <w:t>Sector del circuito a afectar:</w:t>
            </w:r>
          </w:p>
        </w:tc>
        <w:tc>
          <w:tcPr>
            <w:tcW w:w="4422" w:type="dxa"/>
          </w:tcPr>
          <w:p w14:paraId="4D9D88C7" w14:textId="77777777" w:rsidR="00845F61" w:rsidRDefault="00845F61" w:rsidP="00845F61">
            <w:pPr>
              <w:rPr>
                <w:rFonts w:ascii="Arial" w:hAnsi="Arial" w:cs="Arial"/>
                <w:lang w:val="pt-BR"/>
              </w:rPr>
            </w:pPr>
          </w:p>
          <w:p w14:paraId="59215263" w14:textId="2F95243E" w:rsidR="00845F61" w:rsidRPr="009B5D2C" w:rsidRDefault="00845F61" w:rsidP="00845F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Cot</w:t>
            </w:r>
            <w:proofErr w:type="spellEnd"/>
            <w:r>
              <w:rPr>
                <w:rFonts w:ascii="Arial" w:hAnsi="Arial" w:cs="Arial"/>
              </w:rPr>
              <w:t>, Barrio El Aguacate.</w:t>
            </w:r>
          </w:p>
        </w:tc>
      </w:tr>
      <w:tr w:rsidR="00845F61" w:rsidRPr="000F01ED" w14:paraId="7294EC62" w14:textId="77777777" w:rsidTr="007543DC">
        <w:tc>
          <w:tcPr>
            <w:tcW w:w="4406" w:type="dxa"/>
          </w:tcPr>
          <w:p w14:paraId="531B632E" w14:textId="0B19CDB7" w:rsidR="00845F61" w:rsidRPr="00DC471B" w:rsidRDefault="00845F61" w:rsidP="00845F61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Clientes afectados por maniobras </w:t>
            </w:r>
            <w:r>
              <w:rPr>
                <w:rFonts w:ascii="Arial" w:hAnsi="Arial" w:cs="Arial"/>
                <w:i/>
                <w:sz w:val="20"/>
              </w:rPr>
              <w:t>(O</w:t>
            </w:r>
            <w:r w:rsidRPr="00675532">
              <w:rPr>
                <w:rFonts w:ascii="Arial" w:hAnsi="Arial" w:cs="Arial"/>
                <w:i/>
                <w:sz w:val="20"/>
              </w:rPr>
              <w:t>peraciones realiz</w:t>
            </w:r>
            <w:r>
              <w:rPr>
                <w:rFonts w:ascii="Arial" w:hAnsi="Arial" w:cs="Arial"/>
                <w:i/>
                <w:sz w:val="20"/>
              </w:rPr>
              <w:t xml:space="preserve">adas para aislar y restablecer </w:t>
            </w:r>
            <w:r w:rsidRPr="00675532">
              <w:rPr>
                <w:rFonts w:ascii="Arial" w:hAnsi="Arial" w:cs="Arial"/>
                <w:i/>
                <w:sz w:val="20"/>
              </w:rPr>
              <w:t>zona de trabajo</w:t>
            </w:r>
            <w:r>
              <w:rPr>
                <w:rFonts w:ascii="Arial" w:hAnsi="Arial" w:cs="Arial"/>
                <w:i/>
                <w:sz w:val="20"/>
              </w:rPr>
              <w:t>, alrededor de 30 minutos en la mañana y 30 minutos en la tarde)</w:t>
            </w:r>
            <w:r w:rsidRPr="00675532">
              <w:rPr>
                <w:rFonts w:ascii="Arial" w:hAnsi="Arial" w:cs="Arial"/>
                <w:i/>
                <w:sz w:val="20"/>
              </w:rPr>
              <w:t>.</w:t>
            </w:r>
          </w:p>
        </w:tc>
        <w:tc>
          <w:tcPr>
            <w:tcW w:w="4422" w:type="dxa"/>
          </w:tcPr>
          <w:p w14:paraId="06547EE6" w14:textId="0E3F6411" w:rsidR="00845F61" w:rsidRPr="001C12F1" w:rsidRDefault="00845F61" w:rsidP="00845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HAY ABONADOS AFECTADOS POR MANIOBRAS.</w:t>
            </w:r>
          </w:p>
        </w:tc>
      </w:tr>
      <w:tr w:rsidR="00845F61" w:rsidRPr="00A40C7E" w14:paraId="7F0535F7" w14:textId="77777777" w:rsidTr="007543DC">
        <w:tc>
          <w:tcPr>
            <w:tcW w:w="4406" w:type="dxa"/>
          </w:tcPr>
          <w:p w14:paraId="647D5C74" w14:textId="77777777" w:rsidR="00845F61" w:rsidRDefault="00845F61" w:rsidP="00845F61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lientes afectados por paro</w:t>
            </w:r>
          </w:p>
          <w:p w14:paraId="563D5998" w14:textId="1B50992C" w:rsidR="00845F61" w:rsidRPr="00DC471B" w:rsidRDefault="00845F61" w:rsidP="00845F61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sz w:val="20"/>
              </w:rPr>
              <w:t>(O</w:t>
            </w:r>
            <w:r w:rsidRPr="00675532">
              <w:rPr>
                <w:rFonts w:ascii="Arial" w:hAnsi="Arial" w:cs="Arial"/>
                <w:i/>
                <w:sz w:val="20"/>
              </w:rPr>
              <w:t>peraciones realiz</w:t>
            </w:r>
            <w:r>
              <w:rPr>
                <w:rFonts w:ascii="Arial" w:hAnsi="Arial" w:cs="Arial"/>
                <w:i/>
                <w:sz w:val="20"/>
              </w:rPr>
              <w:t>adas realizar trabajos de mejora, con un tiempo estimado de 8:00 am a 4:00 pm)</w:t>
            </w:r>
            <w:r w:rsidRPr="00675532">
              <w:rPr>
                <w:rFonts w:ascii="Arial" w:hAnsi="Arial" w:cs="Arial"/>
                <w:i/>
                <w:sz w:val="20"/>
              </w:rPr>
              <w:t>.</w:t>
            </w:r>
          </w:p>
        </w:tc>
        <w:tc>
          <w:tcPr>
            <w:tcW w:w="4422" w:type="dxa"/>
          </w:tcPr>
          <w:p w14:paraId="4A784CCA" w14:textId="77777777" w:rsidR="00845F61" w:rsidRDefault="00845F61" w:rsidP="00845F61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ayecto comprendido </w:t>
            </w:r>
            <w:proofErr w:type="spellStart"/>
            <w:r w:rsidRPr="00570A44">
              <w:rPr>
                <w:rFonts w:ascii="Arial" w:hAnsi="Arial" w:cs="Arial"/>
                <w:b/>
                <w:bCs/>
              </w:rPr>
              <w:t>Cot</w:t>
            </w:r>
            <w:proofErr w:type="spellEnd"/>
            <w:r w:rsidRPr="00570A44">
              <w:rPr>
                <w:rFonts w:ascii="Arial" w:hAnsi="Arial" w:cs="Arial"/>
                <w:b/>
                <w:bCs/>
              </w:rPr>
              <w:t>, Barrio El Aguacate</w:t>
            </w:r>
            <w:r>
              <w:rPr>
                <w:rFonts w:ascii="Arial" w:hAnsi="Arial" w:cs="Arial"/>
                <w:b/>
              </w:rPr>
              <w:t>, afectándose los siguientes clientes:</w:t>
            </w:r>
          </w:p>
          <w:p w14:paraId="4194A831" w14:textId="0426C15F" w:rsidR="00845F61" w:rsidRPr="00E869D2" w:rsidRDefault="00845F61" w:rsidP="00845F61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Vecinos residenciales ubicados </w:t>
            </w:r>
            <w:r w:rsidRPr="0077339D">
              <w:rPr>
                <w:rFonts w:ascii="Arial" w:hAnsi="Arial" w:cs="Arial"/>
                <w:bCs/>
              </w:rPr>
              <w:t xml:space="preserve">en </w:t>
            </w:r>
            <w:proofErr w:type="spellStart"/>
            <w:r>
              <w:rPr>
                <w:rFonts w:ascii="Arial" w:hAnsi="Arial" w:cs="Arial"/>
                <w:bCs/>
                <w:lang w:val="es-CR"/>
              </w:rPr>
              <w:t>Cot</w:t>
            </w:r>
            <w:proofErr w:type="spellEnd"/>
            <w:r>
              <w:rPr>
                <w:rFonts w:ascii="Arial" w:hAnsi="Arial" w:cs="Arial"/>
                <w:bCs/>
                <w:lang w:val="es-CR"/>
              </w:rPr>
              <w:t xml:space="preserve"> Barrio El Aguacate.</w:t>
            </w:r>
          </w:p>
        </w:tc>
      </w:tr>
      <w:tr w:rsidR="000071F3" w14:paraId="76E301BC" w14:textId="77777777" w:rsidTr="007543DC">
        <w:tc>
          <w:tcPr>
            <w:tcW w:w="4406" w:type="dxa"/>
          </w:tcPr>
          <w:p w14:paraId="05F44097" w14:textId="77777777" w:rsidR="000071F3" w:rsidRPr="00C632CF" w:rsidRDefault="000071F3" w:rsidP="001B2DD9">
            <w:pPr>
              <w:pStyle w:val="Textoindependiente"/>
              <w:spacing w:before="100" w:beforeAutospacing="1" w:afterAutospacing="1"/>
              <w:rPr>
                <w:rFonts w:ascii="Arial" w:hAnsi="Arial" w:cs="Arial"/>
                <w:b/>
                <w:i/>
              </w:rPr>
            </w:pPr>
            <w:r w:rsidRPr="00C632CF">
              <w:rPr>
                <w:rFonts w:ascii="Arial" w:hAnsi="Arial" w:cs="Arial"/>
                <w:b/>
                <w:i/>
              </w:rPr>
              <w:t>Área encargada de la Suspensión.</w:t>
            </w:r>
          </w:p>
        </w:tc>
        <w:tc>
          <w:tcPr>
            <w:tcW w:w="4422" w:type="dxa"/>
          </w:tcPr>
          <w:p w14:paraId="065E9E13" w14:textId="77777777" w:rsidR="000071F3" w:rsidRPr="00095785" w:rsidRDefault="007D1CFD" w:rsidP="001B2DD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</w:t>
            </w:r>
            <w:r w:rsidR="000071F3">
              <w:rPr>
                <w:rFonts w:ascii="Arial" w:hAnsi="Arial" w:cs="Arial"/>
              </w:rPr>
              <w:t xml:space="preserve"> Mantener La Red</w:t>
            </w:r>
          </w:p>
        </w:tc>
      </w:tr>
      <w:tr w:rsidR="000071F3" w14:paraId="23FB65A8" w14:textId="77777777" w:rsidTr="007543DC">
        <w:tc>
          <w:tcPr>
            <w:tcW w:w="4406" w:type="dxa"/>
          </w:tcPr>
          <w:p w14:paraId="7DC68A65" w14:textId="77777777" w:rsidR="000071F3" w:rsidRDefault="000071F3" w:rsidP="001B2DD9">
            <w:pPr>
              <w:pStyle w:val="Textoindependiente"/>
              <w:spacing w:before="100" w:beforeAutospacing="1" w:afterAutospacing="1"/>
              <w:rPr>
                <w:rFonts w:ascii="Arial" w:hAnsi="Arial" w:cs="Arial"/>
                <w:b/>
                <w:i/>
              </w:rPr>
            </w:pPr>
            <w:r w:rsidRPr="00C632CF">
              <w:rPr>
                <w:rFonts w:ascii="Arial" w:hAnsi="Arial" w:cs="Arial"/>
                <w:b/>
                <w:i/>
              </w:rPr>
              <w:t>Funcionario que Coordina Suspensión:</w:t>
            </w:r>
          </w:p>
          <w:p w14:paraId="44B843B2" w14:textId="7240B648" w:rsidR="000071F3" w:rsidRDefault="000071F3" w:rsidP="001B2DD9">
            <w:pPr>
              <w:pStyle w:val="Textoindependiente"/>
              <w:spacing w:before="100" w:beforeAutospacing="1" w:afterAutospacing="1"/>
              <w:rPr>
                <w:rFonts w:ascii="Arial" w:hAnsi="Arial" w:cs="Arial"/>
                <w:b/>
                <w:i/>
              </w:rPr>
            </w:pPr>
            <w:r w:rsidRPr="00C632CF">
              <w:rPr>
                <w:rFonts w:ascii="Arial" w:hAnsi="Arial" w:cs="Arial"/>
                <w:b/>
                <w:i/>
              </w:rPr>
              <w:t>Funcionario que</w:t>
            </w:r>
            <w:r>
              <w:rPr>
                <w:rFonts w:ascii="Arial" w:hAnsi="Arial" w:cs="Arial"/>
                <w:b/>
                <w:i/>
              </w:rPr>
              <w:t xml:space="preserve"> Supervisa la</w:t>
            </w:r>
            <w:r w:rsidRPr="00C632CF">
              <w:rPr>
                <w:rFonts w:ascii="Arial" w:hAnsi="Arial" w:cs="Arial"/>
                <w:b/>
                <w:i/>
              </w:rPr>
              <w:t xml:space="preserve"> Suspensión:</w:t>
            </w:r>
          </w:p>
          <w:p w14:paraId="6C09D901" w14:textId="77777777" w:rsidR="000071F3" w:rsidRPr="00C632CF" w:rsidRDefault="000071F3" w:rsidP="001B2DD9">
            <w:pPr>
              <w:pStyle w:val="Textoindependiente"/>
              <w:spacing w:before="100" w:beforeAutospacing="1" w:afterAutospacing="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422" w:type="dxa"/>
          </w:tcPr>
          <w:p w14:paraId="50D6F74B" w14:textId="77777777" w:rsidR="000071F3" w:rsidRDefault="00597E3F" w:rsidP="001B2DD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écnico </w:t>
            </w:r>
            <w:r w:rsidR="007543DC">
              <w:rPr>
                <w:rFonts w:ascii="Arial" w:hAnsi="Arial" w:cs="Arial"/>
              </w:rPr>
              <w:t>Onnis Arce Umaña</w:t>
            </w:r>
          </w:p>
          <w:p w14:paraId="61D9E2DE" w14:textId="77777777" w:rsidR="000071F3" w:rsidRDefault="000071F3" w:rsidP="001B2DD9">
            <w:pPr>
              <w:rPr>
                <w:rFonts w:ascii="Arial" w:hAnsi="Arial" w:cs="Arial"/>
              </w:rPr>
            </w:pPr>
          </w:p>
          <w:p w14:paraId="35E98FD1" w14:textId="77777777" w:rsidR="002D5659" w:rsidRPr="005559CD" w:rsidRDefault="002D5659" w:rsidP="001B2DD9">
            <w:pPr>
              <w:rPr>
                <w:rFonts w:ascii="Arial" w:hAnsi="Arial" w:cs="Arial"/>
              </w:rPr>
            </w:pPr>
          </w:p>
          <w:p w14:paraId="7EE14AB1" w14:textId="77777777" w:rsidR="008A3659" w:rsidRPr="005559CD" w:rsidRDefault="000071F3" w:rsidP="00877A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or Técnico </w:t>
            </w:r>
            <w:r w:rsidR="00877A07">
              <w:rPr>
                <w:rFonts w:ascii="Arial" w:hAnsi="Arial" w:cs="Arial"/>
              </w:rPr>
              <w:t>Roberto Fuentes.</w:t>
            </w:r>
          </w:p>
        </w:tc>
      </w:tr>
      <w:tr w:rsidR="000071F3" w14:paraId="0E9FC9E2" w14:textId="77777777" w:rsidTr="007543DC">
        <w:tc>
          <w:tcPr>
            <w:tcW w:w="4406" w:type="dxa"/>
          </w:tcPr>
          <w:p w14:paraId="7E77B385" w14:textId="77777777" w:rsidR="000071F3" w:rsidRPr="00C632CF" w:rsidRDefault="000071F3" w:rsidP="001B2DD9">
            <w:pPr>
              <w:pStyle w:val="Textoindependiente"/>
              <w:spacing w:before="100" w:beforeAutospacing="1" w:afterAutospacing="1"/>
              <w:rPr>
                <w:rFonts w:ascii="Arial" w:hAnsi="Arial" w:cs="Arial"/>
                <w:b/>
                <w:i/>
              </w:rPr>
            </w:pPr>
            <w:r w:rsidRPr="00C632CF">
              <w:rPr>
                <w:rFonts w:ascii="Arial" w:hAnsi="Arial" w:cs="Arial"/>
                <w:b/>
                <w:i/>
              </w:rPr>
              <w:t>Medio utilizado para avisar a los abonados</w:t>
            </w:r>
          </w:p>
        </w:tc>
        <w:tc>
          <w:tcPr>
            <w:tcW w:w="4422" w:type="dxa"/>
          </w:tcPr>
          <w:p w14:paraId="512EFF2F" w14:textId="77777777" w:rsidR="007E4F5D" w:rsidRDefault="000071F3" w:rsidP="00597E3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 por Servicio al Cliente</w:t>
            </w:r>
          </w:p>
          <w:p w14:paraId="1300904F" w14:textId="77777777" w:rsidR="007E4F5D" w:rsidRDefault="00597E3F" w:rsidP="007D1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ágina web. </w:t>
            </w:r>
          </w:p>
          <w:p w14:paraId="17ACDF33" w14:textId="77777777" w:rsidR="008A3659" w:rsidRDefault="008A3659" w:rsidP="007D1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book</w:t>
            </w:r>
          </w:p>
          <w:p w14:paraId="5DFB595A" w14:textId="6E14AA54" w:rsidR="007E4F5D" w:rsidRPr="00095785" w:rsidRDefault="007E4F5D" w:rsidP="007D1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do por </w:t>
            </w:r>
            <w:r w:rsidR="009B5D2C">
              <w:rPr>
                <w:rFonts w:ascii="Arial" w:hAnsi="Arial" w:cs="Arial"/>
              </w:rPr>
              <w:t>Boletas</w:t>
            </w:r>
          </w:p>
        </w:tc>
      </w:tr>
    </w:tbl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022"/>
        <w:gridCol w:w="4840"/>
      </w:tblGrid>
      <w:tr w:rsidR="000071F3" w:rsidRPr="00C2537C" w14:paraId="5072E628" w14:textId="77777777" w:rsidTr="000071F3">
        <w:tc>
          <w:tcPr>
            <w:tcW w:w="9073" w:type="dxa"/>
            <w:gridSpan w:val="2"/>
          </w:tcPr>
          <w:p w14:paraId="2310A411" w14:textId="77777777" w:rsidR="000071F3" w:rsidRPr="00C2537C" w:rsidRDefault="000071F3" w:rsidP="001B2DD9">
            <w:pPr>
              <w:jc w:val="both"/>
              <w:rPr>
                <w:rFonts w:ascii="Calibri" w:hAnsi="Calibri" w:cs="Arial"/>
                <w:b/>
                <w:bCs/>
                <w:i/>
                <w:iCs/>
              </w:rPr>
            </w:pPr>
            <w:r w:rsidRPr="00C2537C">
              <w:rPr>
                <w:rFonts w:ascii="Calibri" w:hAnsi="Calibri" w:cs="Arial"/>
                <w:b/>
                <w:bCs/>
                <w:i/>
                <w:iCs/>
              </w:rPr>
              <w:t xml:space="preserve">Para </w:t>
            </w:r>
            <w:proofErr w:type="gramStart"/>
            <w:r w:rsidRPr="00C2537C">
              <w:rPr>
                <w:rFonts w:ascii="Calibri" w:hAnsi="Calibri" w:cs="Arial"/>
                <w:b/>
                <w:bCs/>
                <w:i/>
                <w:iCs/>
              </w:rPr>
              <w:t>Mayor Información</w:t>
            </w:r>
            <w:proofErr w:type="gramEnd"/>
            <w:r w:rsidRPr="00C2537C">
              <w:rPr>
                <w:rFonts w:ascii="Calibri" w:hAnsi="Calibri" w:cs="Arial"/>
                <w:b/>
                <w:bCs/>
                <w:i/>
                <w:iCs/>
              </w:rPr>
              <w:t>:</w:t>
            </w:r>
          </w:p>
        </w:tc>
      </w:tr>
      <w:tr w:rsidR="000071F3" w:rsidRPr="00C2537C" w14:paraId="130C37F3" w14:textId="77777777" w:rsidTr="000071F3">
        <w:tc>
          <w:tcPr>
            <w:tcW w:w="4111" w:type="dxa"/>
          </w:tcPr>
          <w:p w14:paraId="62F47F65" w14:textId="77777777" w:rsidR="000071F3" w:rsidRPr="00C2537C" w:rsidRDefault="000071F3" w:rsidP="001B2DD9">
            <w:pPr>
              <w:jc w:val="both"/>
              <w:rPr>
                <w:rFonts w:ascii="Calibri" w:hAnsi="Calibri" w:cs="Arial"/>
              </w:rPr>
            </w:pPr>
            <w:r w:rsidRPr="00C2537C">
              <w:rPr>
                <w:rFonts w:ascii="Calibri" w:hAnsi="Calibri" w:cs="Arial"/>
              </w:rPr>
              <w:t>Centro de Contacto con el Cliente</w:t>
            </w:r>
          </w:p>
        </w:tc>
        <w:tc>
          <w:tcPr>
            <w:tcW w:w="4962" w:type="dxa"/>
          </w:tcPr>
          <w:p w14:paraId="58C830FD" w14:textId="77777777" w:rsidR="000071F3" w:rsidRPr="00C2537C" w:rsidRDefault="000071F3" w:rsidP="001B2DD9">
            <w:pPr>
              <w:jc w:val="both"/>
              <w:rPr>
                <w:rFonts w:ascii="Calibri" w:hAnsi="Calibri" w:cs="Arial"/>
              </w:rPr>
            </w:pPr>
            <w:r w:rsidRPr="00C2537C">
              <w:rPr>
                <w:rFonts w:ascii="Calibri" w:hAnsi="Calibri" w:cs="Arial"/>
              </w:rPr>
              <w:t>2550-68-00</w:t>
            </w:r>
          </w:p>
        </w:tc>
      </w:tr>
    </w:tbl>
    <w:p w14:paraId="56CB172E" w14:textId="77777777" w:rsidR="00D72C3F" w:rsidRDefault="00D72C3F" w:rsidP="007543DC"/>
    <w:sectPr w:rsidR="00D72C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AB0DD" w14:textId="77777777" w:rsidR="00D86A98" w:rsidRDefault="00D86A98" w:rsidP="000071F3">
      <w:pPr>
        <w:spacing w:after="0" w:line="240" w:lineRule="auto"/>
      </w:pPr>
      <w:r>
        <w:separator/>
      </w:r>
    </w:p>
  </w:endnote>
  <w:endnote w:type="continuationSeparator" w:id="0">
    <w:p w14:paraId="61690C8E" w14:textId="77777777" w:rsidR="00D86A98" w:rsidRDefault="00D86A98" w:rsidP="0000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F373D" w14:textId="77777777" w:rsidR="00D86A98" w:rsidRDefault="00D86A98" w:rsidP="000071F3">
      <w:pPr>
        <w:spacing w:after="0" w:line="240" w:lineRule="auto"/>
      </w:pPr>
      <w:r>
        <w:separator/>
      </w:r>
    </w:p>
  </w:footnote>
  <w:footnote w:type="continuationSeparator" w:id="0">
    <w:p w14:paraId="00A7E006" w14:textId="77777777" w:rsidR="00D86A98" w:rsidRDefault="00D86A98" w:rsidP="00007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023"/>
    <w:multiLevelType w:val="hybridMultilevel"/>
    <w:tmpl w:val="71704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13C"/>
    <w:multiLevelType w:val="hybridMultilevel"/>
    <w:tmpl w:val="B58C4F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30DD0"/>
    <w:multiLevelType w:val="hybridMultilevel"/>
    <w:tmpl w:val="2576A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4939"/>
    <w:multiLevelType w:val="hybridMultilevel"/>
    <w:tmpl w:val="9320C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026C0"/>
    <w:multiLevelType w:val="hybridMultilevel"/>
    <w:tmpl w:val="A56A864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60F91"/>
    <w:multiLevelType w:val="hybridMultilevel"/>
    <w:tmpl w:val="A4585F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A580F"/>
    <w:multiLevelType w:val="hybridMultilevel"/>
    <w:tmpl w:val="ED7EB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509CC"/>
    <w:multiLevelType w:val="hybridMultilevel"/>
    <w:tmpl w:val="1DB88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46C1A"/>
    <w:multiLevelType w:val="hybridMultilevel"/>
    <w:tmpl w:val="5F686D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10FB6"/>
    <w:multiLevelType w:val="hybridMultilevel"/>
    <w:tmpl w:val="CB7E2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369B8"/>
    <w:multiLevelType w:val="hybridMultilevel"/>
    <w:tmpl w:val="6636A81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24440"/>
    <w:multiLevelType w:val="hybridMultilevel"/>
    <w:tmpl w:val="FA2AC5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06350"/>
    <w:multiLevelType w:val="hybridMultilevel"/>
    <w:tmpl w:val="8C1CB0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E78CE"/>
    <w:multiLevelType w:val="hybridMultilevel"/>
    <w:tmpl w:val="8626D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3471E"/>
    <w:multiLevelType w:val="hybridMultilevel"/>
    <w:tmpl w:val="2EC46E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A1BC1"/>
    <w:multiLevelType w:val="hybridMultilevel"/>
    <w:tmpl w:val="E202189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27B7173"/>
    <w:multiLevelType w:val="hybridMultilevel"/>
    <w:tmpl w:val="271226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A22F2"/>
    <w:multiLevelType w:val="hybridMultilevel"/>
    <w:tmpl w:val="9CF4AEE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B33D9"/>
    <w:multiLevelType w:val="hybridMultilevel"/>
    <w:tmpl w:val="03948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36040"/>
    <w:multiLevelType w:val="hybridMultilevel"/>
    <w:tmpl w:val="7E7600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02A7C"/>
    <w:multiLevelType w:val="hybridMultilevel"/>
    <w:tmpl w:val="13EED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340A5"/>
    <w:multiLevelType w:val="hybridMultilevel"/>
    <w:tmpl w:val="66ECC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7691B"/>
    <w:multiLevelType w:val="hybridMultilevel"/>
    <w:tmpl w:val="19E0F9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6508A"/>
    <w:multiLevelType w:val="hybridMultilevel"/>
    <w:tmpl w:val="22B292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958B7"/>
    <w:multiLevelType w:val="hybridMultilevel"/>
    <w:tmpl w:val="5C547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1E3C4F"/>
    <w:multiLevelType w:val="hybridMultilevel"/>
    <w:tmpl w:val="1136953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57D42"/>
    <w:multiLevelType w:val="hybridMultilevel"/>
    <w:tmpl w:val="5AC217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25B05"/>
    <w:multiLevelType w:val="hybridMultilevel"/>
    <w:tmpl w:val="539284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E94036"/>
    <w:multiLevelType w:val="hybridMultilevel"/>
    <w:tmpl w:val="2716EF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4D62C0"/>
    <w:multiLevelType w:val="hybridMultilevel"/>
    <w:tmpl w:val="5546B4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0B2483"/>
    <w:multiLevelType w:val="hybridMultilevel"/>
    <w:tmpl w:val="10F26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0F6085"/>
    <w:multiLevelType w:val="hybridMultilevel"/>
    <w:tmpl w:val="06CAD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4F7D8D"/>
    <w:multiLevelType w:val="hybridMultilevel"/>
    <w:tmpl w:val="98A47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327F7D"/>
    <w:multiLevelType w:val="hybridMultilevel"/>
    <w:tmpl w:val="5C5CBD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B46FF7"/>
    <w:multiLevelType w:val="hybridMultilevel"/>
    <w:tmpl w:val="71148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E91F98"/>
    <w:multiLevelType w:val="hybridMultilevel"/>
    <w:tmpl w:val="5F56BC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7637EE"/>
    <w:multiLevelType w:val="hybridMultilevel"/>
    <w:tmpl w:val="E0C0A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F36A92"/>
    <w:multiLevelType w:val="hybridMultilevel"/>
    <w:tmpl w:val="74FA02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F81BE8"/>
    <w:multiLevelType w:val="hybridMultilevel"/>
    <w:tmpl w:val="B17EBC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93793B"/>
    <w:multiLevelType w:val="hybridMultilevel"/>
    <w:tmpl w:val="217AA7E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670DDA"/>
    <w:multiLevelType w:val="hybridMultilevel"/>
    <w:tmpl w:val="174656C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EB5AA8"/>
    <w:multiLevelType w:val="hybridMultilevel"/>
    <w:tmpl w:val="A55C28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A094AF0"/>
    <w:multiLevelType w:val="hybridMultilevel"/>
    <w:tmpl w:val="490E3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557EE4"/>
    <w:multiLevelType w:val="hybridMultilevel"/>
    <w:tmpl w:val="AEC08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771500"/>
    <w:multiLevelType w:val="hybridMultilevel"/>
    <w:tmpl w:val="BF6E6F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0915EF"/>
    <w:multiLevelType w:val="hybridMultilevel"/>
    <w:tmpl w:val="41B41F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B21653"/>
    <w:multiLevelType w:val="hybridMultilevel"/>
    <w:tmpl w:val="25D47C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3944CD"/>
    <w:multiLevelType w:val="hybridMultilevel"/>
    <w:tmpl w:val="AF1AF32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4C67D0"/>
    <w:multiLevelType w:val="hybridMultilevel"/>
    <w:tmpl w:val="A9909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BD630D"/>
    <w:multiLevelType w:val="hybridMultilevel"/>
    <w:tmpl w:val="5D7E3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8904D2"/>
    <w:multiLevelType w:val="hybridMultilevel"/>
    <w:tmpl w:val="563CBD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8842DE"/>
    <w:multiLevelType w:val="hybridMultilevel"/>
    <w:tmpl w:val="7DA228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631590"/>
    <w:multiLevelType w:val="hybridMultilevel"/>
    <w:tmpl w:val="3CB66C00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62543A"/>
    <w:multiLevelType w:val="hybridMultilevel"/>
    <w:tmpl w:val="0BD8D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291C45"/>
    <w:multiLevelType w:val="hybridMultilevel"/>
    <w:tmpl w:val="58BCB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CA3495"/>
    <w:multiLevelType w:val="hybridMultilevel"/>
    <w:tmpl w:val="CC78C12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437124">
    <w:abstractNumId w:val="23"/>
  </w:num>
  <w:num w:numId="2" w16cid:durableId="791289781">
    <w:abstractNumId w:val="5"/>
  </w:num>
  <w:num w:numId="3" w16cid:durableId="533347470">
    <w:abstractNumId w:val="45"/>
  </w:num>
  <w:num w:numId="4" w16cid:durableId="1994985720">
    <w:abstractNumId w:val="11"/>
  </w:num>
  <w:num w:numId="5" w16cid:durableId="1615594365">
    <w:abstractNumId w:val="19"/>
  </w:num>
  <w:num w:numId="6" w16cid:durableId="155541329">
    <w:abstractNumId w:val="30"/>
  </w:num>
  <w:num w:numId="7" w16cid:durableId="1802114278">
    <w:abstractNumId w:val="33"/>
  </w:num>
  <w:num w:numId="8" w16cid:durableId="569311911">
    <w:abstractNumId w:val="31"/>
  </w:num>
  <w:num w:numId="9" w16cid:durableId="1239562687">
    <w:abstractNumId w:val="53"/>
  </w:num>
  <w:num w:numId="10" w16cid:durableId="1655330706">
    <w:abstractNumId w:val="2"/>
  </w:num>
  <w:num w:numId="11" w16cid:durableId="266888585">
    <w:abstractNumId w:val="13"/>
  </w:num>
  <w:num w:numId="12" w16cid:durableId="1909415063">
    <w:abstractNumId w:val="54"/>
  </w:num>
  <w:num w:numId="13" w16cid:durableId="1441333649">
    <w:abstractNumId w:val="42"/>
  </w:num>
  <w:num w:numId="14" w16cid:durableId="335618186">
    <w:abstractNumId w:val="7"/>
  </w:num>
  <w:num w:numId="15" w16cid:durableId="807940980">
    <w:abstractNumId w:val="9"/>
  </w:num>
  <w:num w:numId="16" w16cid:durableId="355628">
    <w:abstractNumId w:val="6"/>
  </w:num>
  <w:num w:numId="17" w16cid:durableId="677587120">
    <w:abstractNumId w:val="43"/>
  </w:num>
  <w:num w:numId="18" w16cid:durableId="1544252369">
    <w:abstractNumId w:val="3"/>
  </w:num>
  <w:num w:numId="19" w16cid:durableId="786583865">
    <w:abstractNumId w:val="32"/>
  </w:num>
  <w:num w:numId="20" w16cid:durableId="2006546905">
    <w:abstractNumId w:val="34"/>
  </w:num>
  <w:num w:numId="21" w16cid:durableId="2045136451">
    <w:abstractNumId w:val="24"/>
  </w:num>
  <w:num w:numId="22" w16cid:durableId="1928733046">
    <w:abstractNumId w:val="29"/>
  </w:num>
  <w:num w:numId="23" w16cid:durableId="1033263418">
    <w:abstractNumId w:val="49"/>
  </w:num>
  <w:num w:numId="24" w16cid:durableId="1508059812">
    <w:abstractNumId w:val="20"/>
  </w:num>
  <w:num w:numId="25" w16cid:durableId="1056854022">
    <w:abstractNumId w:val="37"/>
  </w:num>
  <w:num w:numId="26" w16cid:durableId="1809542587">
    <w:abstractNumId w:val="36"/>
  </w:num>
  <w:num w:numId="27" w16cid:durableId="1748723361">
    <w:abstractNumId w:val="0"/>
  </w:num>
  <w:num w:numId="28" w16cid:durableId="722290850">
    <w:abstractNumId w:val="48"/>
  </w:num>
  <w:num w:numId="29" w16cid:durableId="748188262">
    <w:abstractNumId w:val="47"/>
  </w:num>
  <w:num w:numId="30" w16cid:durableId="728379487">
    <w:abstractNumId w:val="15"/>
  </w:num>
  <w:num w:numId="31" w16cid:durableId="847862903">
    <w:abstractNumId w:val="1"/>
  </w:num>
  <w:num w:numId="32" w16cid:durableId="120728235">
    <w:abstractNumId w:val="27"/>
  </w:num>
  <w:num w:numId="33" w16cid:durableId="480539628">
    <w:abstractNumId w:val="10"/>
  </w:num>
  <w:num w:numId="34" w16cid:durableId="1279409069">
    <w:abstractNumId w:val="55"/>
  </w:num>
  <w:num w:numId="35" w16cid:durableId="427628847">
    <w:abstractNumId w:val="40"/>
  </w:num>
  <w:num w:numId="36" w16cid:durableId="1454324668">
    <w:abstractNumId w:val="52"/>
  </w:num>
  <w:num w:numId="37" w16cid:durableId="1622105125">
    <w:abstractNumId w:val="17"/>
  </w:num>
  <w:num w:numId="38" w16cid:durableId="1263490926">
    <w:abstractNumId w:val="28"/>
  </w:num>
  <w:num w:numId="39" w16cid:durableId="1880700040">
    <w:abstractNumId w:val="17"/>
  </w:num>
  <w:num w:numId="40" w16cid:durableId="2123301830">
    <w:abstractNumId w:val="44"/>
  </w:num>
  <w:num w:numId="41" w16cid:durableId="95634287">
    <w:abstractNumId w:val="41"/>
  </w:num>
  <w:num w:numId="42" w16cid:durableId="1845393620">
    <w:abstractNumId w:val="51"/>
  </w:num>
  <w:num w:numId="43" w16cid:durableId="155919982">
    <w:abstractNumId w:val="16"/>
  </w:num>
  <w:num w:numId="44" w16cid:durableId="808016434">
    <w:abstractNumId w:val="38"/>
  </w:num>
  <w:num w:numId="45" w16cid:durableId="981622763">
    <w:abstractNumId w:val="18"/>
  </w:num>
  <w:num w:numId="46" w16cid:durableId="1283271912">
    <w:abstractNumId w:val="14"/>
  </w:num>
  <w:num w:numId="47" w16cid:durableId="197469159">
    <w:abstractNumId w:val="12"/>
  </w:num>
  <w:num w:numId="48" w16cid:durableId="1092437571">
    <w:abstractNumId w:val="26"/>
  </w:num>
  <w:num w:numId="49" w16cid:durableId="225918208">
    <w:abstractNumId w:val="21"/>
  </w:num>
  <w:num w:numId="50" w16cid:durableId="878051555">
    <w:abstractNumId w:val="46"/>
  </w:num>
  <w:num w:numId="51" w16cid:durableId="860780509">
    <w:abstractNumId w:val="22"/>
  </w:num>
  <w:num w:numId="52" w16cid:durableId="393160469">
    <w:abstractNumId w:val="8"/>
  </w:num>
  <w:num w:numId="53" w16cid:durableId="414665867">
    <w:abstractNumId w:val="35"/>
  </w:num>
  <w:num w:numId="54" w16cid:durableId="1954433651">
    <w:abstractNumId w:val="50"/>
  </w:num>
  <w:num w:numId="55" w16cid:durableId="1900700458">
    <w:abstractNumId w:val="4"/>
  </w:num>
  <w:num w:numId="56" w16cid:durableId="556089392">
    <w:abstractNumId w:val="25"/>
  </w:num>
  <w:num w:numId="57" w16cid:durableId="24596092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s-C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C3F"/>
    <w:rsid w:val="000071F3"/>
    <w:rsid w:val="000213EB"/>
    <w:rsid w:val="000214FE"/>
    <w:rsid w:val="00071E92"/>
    <w:rsid w:val="000753D2"/>
    <w:rsid w:val="0009237C"/>
    <w:rsid w:val="00092E23"/>
    <w:rsid w:val="00097DFF"/>
    <w:rsid w:val="000E1EA7"/>
    <w:rsid w:val="000F413C"/>
    <w:rsid w:val="001048C5"/>
    <w:rsid w:val="00137915"/>
    <w:rsid w:val="001412A0"/>
    <w:rsid w:val="00147096"/>
    <w:rsid w:val="001710D6"/>
    <w:rsid w:val="0017484E"/>
    <w:rsid w:val="00174E6F"/>
    <w:rsid w:val="001808F2"/>
    <w:rsid w:val="001A78D9"/>
    <w:rsid w:val="001B265E"/>
    <w:rsid w:val="001B280F"/>
    <w:rsid w:val="001C12F1"/>
    <w:rsid w:val="001E0E15"/>
    <w:rsid w:val="001F1659"/>
    <w:rsid w:val="001F73B5"/>
    <w:rsid w:val="00213973"/>
    <w:rsid w:val="00213C0E"/>
    <w:rsid w:val="00222EB6"/>
    <w:rsid w:val="00230815"/>
    <w:rsid w:val="0026056C"/>
    <w:rsid w:val="00261BC0"/>
    <w:rsid w:val="00270490"/>
    <w:rsid w:val="00273722"/>
    <w:rsid w:val="00274A47"/>
    <w:rsid w:val="00275952"/>
    <w:rsid w:val="002765C9"/>
    <w:rsid w:val="002C11B2"/>
    <w:rsid w:val="002D234D"/>
    <w:rsid w:val="002D4DD6"/>
    <w:rsid w:val="002D5659"/>
    <w:rsid w:val="002D61F3"/>
    <w:rsid w:val="002E5E47"/>
    <w:rsid w:val="002F1CA9"/>
    <w:rsid w:val="00305C8E"/>
    <w:rsid w:val="00322641"/>
    <w:rsid w:val="00365F67"/>
    <w:rsid w:val="00375693"/>
    <w:rsid w:val="003951CD"/>
    <w:rsid w:val="003A6ECB"/>
    <w:rsid w:val="003E7C44"/>
    <w:rsid w:val="00405D9A"/>
    <w:rsid w:val="0041274F"/>
    <w:rsid w:val="00416075"/>
    <w:rsid w:val="00421D64"/>
    <w:rsid w:val="004436F3"/>
    <w:rsid w:val="0045182A"/>
    <w:rsid w:val="004653DE"/>
    <w:rsid w:val="0047496C"/>
    <w:rsid w:val="00476356"/>
    <w:rsid w:val="00481D54"/>
    <w:rsid w:val="00492CF0"/>
    <w:rsid w:val="004A648C"/>
    <w:rsid w:val="004B07C9"/>
    <w:rsid w:val="004C1C6F"/>
    <w:rsid w:val="004E5FBC"/>
    <w:rsid w:val="004F26D4"/>
    <w:rsid w:val="004F581F"/>
    <w:rsid w:val="005001B8"/>
    <w:rsid w:val="00514214"/>
    <w:rsid w:val="00517B45"/>
    <w:rsid w:val="0053463B"/>
    <w:rsid w:val="00537327"/>
    <w:rsid w:val="00541521"/>
    <w:rsid w:val="00556580"/>
    <w:rsid w:val="0056277D"/>
    <w:rsid w:val="00592D17"/>
    <w:rsid w:val="00597E3F"/>
    <w:rsid w:val="005C3089"/>
    <w:rsid w:val="005C73A7"/>
    <w:rsid w:val="005C79EF"/>
    <w:rsid w:val="005E535C"/>
    <w:rsid w:val="005F31AC"/>
    <w:rsid w:val="00605442"/>
    <w:rsid w:val="00610150"/>
    <w:rsid w:val="00617048"/>
    <w:rsid w:val="00675D73"/>
    <w:rsid w:val="00695335"/>
    <w:rsid w:val="006A6562"/>
    <w:rsid w:val="006C4EB8"/>
    <w:rsid w:val="006D1152"/>
    <w:rsid w:val="006D43C9"/>
    <w:rsid w:val="006D49BA"/>
    <w:rsid w:val="006E06FD"/>
    <w:rsid w:val="006E5709"/>
    <w:rsid w:val="006E5807"/>
    <w:rsid w:val="006F51D5"/>
    <w:rsid w:val="00712AC9"/>
    <w:rsid w:val="0072112F"/>
    <w:rsid w:val="007333FA"/>
    <w:rsid w:val="007543DC"/>
    <w:rsid w:val="00756104"/>
    <w:rsid w:val="00762E87"/>
    <w:rsid w:val="00771801"/>
    <w:rsid w:val="00777508"/>
    <w:rsid w:val="00783BEF"/>
    <w:rsid w:val="00797597"/>
    <w:rsid w:val="007A553D"/>
    <w:rsid w:val="007C3871"/>
    <w:rsid w:val="007D1CFD"/>
    <w:rsid w:val="007D3300"/>
    <w:rsid w:val="007E4F5D"/>
    <w:rsid w:val="007F1186"/>
    <w:rsid w:val="0081044C"/>
    <w:rsid w:val="00832E1D"/>
    <w:rsid w:val="00845F61"/>
    <w:rsid w:val="008618C1"/>
    <w:rsid w:val="00871BBC"/>
    <w:rsid w:val="00872BCA"/>
    <w:rsid w:val="00877A07"/>
    <w:rsid w:val="008815DE"/>
    <w:rsid w:val="00886CF6"/>
    <w:rsid w:val="008A3659"/>
    <w:rsid w:val="008A69E7"/>
    <w:rsid w:val="008B19EB"/>
    <w:rsid w:val="008B75A8"/>
    <w:rsid w:val="008B7D64"/>
    <w:rsid w:val="008D3775"/>
    <w:rsid w:val="008E0384"/>
    <w:rsid w:val="008E221A"/>
    <w:rsid w:val="008E2A3A"/>
    <w:rsid w:val="008E56CC"/>
    <w:rsid w:val="008E765C"/>
    <w:rsid w:val="008F0C9B"/>
    <w:rsid w:val="008F7879"/>
    <w:rsid w:val="009531EC"/>
    <w:rsid w:val="00953EE5"/>
    <w:rsid w:val="009575E7"/>
    <w:rsid w:val="00957C0B"/>
    <w:rsid w:val="009600A6"/>
    <w:rsid w:val="00960305"/>
    <w:rsid w:val="00984DB2"/>
    <w:rsid w:val="009A3CE1"/>
    <w:rsid w:val="009B5D2C"/>
    <w:rsid w:val="009C2CCF"/>
    <w:rsid w:val="009C381A"/>
    <w:rsid w:val="009C4177"/>
    <w:rsid w:val="009D0F45"/>
    <w:rsid w:val="009D29FE"/>
    <w:rsid w:val="009E1BFD"/>
    <w:rsid w:val="009E202C"/>
    <w:rsid w:val="009E3660"/>
    <w:rsid w:val="009E55B2"/>
    <w:rsid w:val="00A075EA"/>
    <w:rsid w:val="00A2356C"/>
    <w:rsid w:val="00A37813"/>
    <w:rsid w:val="00A40C7E"/>
    <w:rsid w:val="00A42DD9"/>
    <w:rsid w:val="00A5259F"/>
    <w:rsid w:val="00A707D0"/>
    <w:rsid w:val="00A709BA"/>
    <w:rsid w:val="00A83DD9"/>
    <w:rsid w:val="00AA6CD9"/>
    <w:rsid w:val="00AB04BE"/>
    <w:rsid w:val="00AC4D05"/>
    <w:rsid w:val="00AD35D0"/>
    <w:rsid w:val="00AF77A5"/>
    <w:rsid w:val="00B03297"/>
    <w:rsid w:val="00B12F3B"/>
    <w:rsid w:val="00B142D6"/>
    <w:rsid w:val="00B2573B"/>
    <w:rsid w:val="00B25CD0"/>
    <w:rsid w:val="00B33571"/>
    <w:rsid w:val="00B35455"/>
    <w:rsid w:val="00B47C9D"/>
    <w:rsid w:val="00B56FC6"/>
    <w:rsid w:val="00B6137D"/>
    <w:rsid w:val="00B67D49"/>
    <w:rsid w:val="00B7496E"/>
    <w:rsid w:val="00B764A9"/>
    <w:rsid w:val="00B83CE6"/>
    <w:rsid w:val="00B949B6"/>
    <w:rsid w:val="00BA19A3"/>
    <w:rsid w:val="00BA7329"/>
    <w:rsid w:val="00BF0DBB"/>
    <w:rsid w:val="00BF42E4"/>
    <w:rsid w:val="00BF73E5"/>
    <w:rsid w:val="00C40789"/>
    <w:rsid w:val="00C85C81"/>
    <w:rsid w:val="00CC0C65"/>
    <w:rsid w:val="00CD3B55"/>
    <w:rsid w:val="00CE7221"/>
    <w:rsid w:val="00CE796F"/>
    <w:rsid w:val="00D06D6E"/>
    <w:rsid w:val="00D07C99"/>
    <w:rsid w:val="00D153D8"/>
    <w:rsid w:val="00D16471"/>
    <w:rsid w:val="00D16E7F"/>
    <w:rsid w:val="00D2298E"/>
    <w:rsid w:val="00D23311"/>
    <w:rsid w:val="00D25441"/>
    <w:rsid w:val="00D30A8E"/>
    <w:rsid w:val="00D428CC"/>
    <w:rsid w:val="00D43E58"/>
    <w:rsid w:val="00D72C3F"/>
    <w:rsid w:val="00D74FF4"/>
    <w:rsid w:val="00D75BA1"/>
    <w:rsid w:val="00D81446"/>
    <w:rsid w:val="00D856D0"/>
    <w:rsid w:val="00D86214"/>
    <w:rsid w:val="00D86A98"/>
    <w:rsid w:val="00DA3DB3"/>
    <w:rsid w:val="00DD17C5"/>
    <w:rsid w:val="00DD7915"/>
    <w:rsid w:val="00DE592C"/>
    <w:rsid w:val="00DE6430"/>
    <w:rsid w:val="00DF0E0E"/>
    <w:rsid w:val="00E13058"/>
    <w:rsid w:val="00E15366"/>
    <w:rsid w:val="00E22CE4"/>
    <w:rsid w:val="00E35A8B"/>
    <w:rsid w:val="00E52C36"/>
    <w:rsid w:val="00E70318"/>
    <w:rsid w:val="00E75493"/>
    <w:rsid w:val="00E81AEA"/>
    <w:rsid w:val="00E869D2"/>
    <w:rsid w:val="00EA04F9"/>
    <w:rsid w:val="00EA3165"/>
    <w:rsid w:val="00EA6A9B"/>
    <w:rsid w:val="00EB4ECB"/>
    <w:rsid w:val="00EC3363"/>
    <w:rsid w:val="00EE288E"/>
    <w:rsid w:val="00EF6DA1"/>
    <w:rsid w:val="00F063F2"/>
    <w:rsid w:val="00F06427"/>
    <w:rsid w:val="00F2468B"/>
    <w:rsid w:val="00F3692A"/>
    <w:rsid w:val="00F463F8"/>
    <w:rsid w:val="00F665FB"/>
    <w:rsid w:val="00F74B6E"/>
    <w:rsid w:val="00F77D37"/>
    <w:rsid w:val="00FA5158"/>
    <w:rsid w:val="00FB685D"/>
    <w:rsid w:val="00FC1425"/>
    <w:rsid w:val="00FC5AF1"/>
    <w:rsid w:val="00FE1E5A"/>
    <w:rsid w:val="00FE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AD0D5"/>
  <w15:docId w15:val="{87F05230-1F51-4E68-A1DD-BBB995AF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2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C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6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0071F3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071F3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07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71F3"/>
  </w:style>
  <w:style w:type="paragraph" w:styleId="Piedepgina">
    <w:name w:val="footer"/>
    <w:basedOn w:val="Normal"/>
    <w:link w:val="PiedepginaCar"/>
    <w:uiPriority w:val="99"/>
    <w:unhideWhenUsed/>
    <w:rsid w:val="00007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1F3"/>
  </w:style>
  <w:style w:type="character" w:styleId="Nmerodepgina">
    <w:name w:val="page number"/>
    <w:rsid w:val="00597E3F"/>
    <w:rPr>
      <w:rFonts w:cs="Times New Roman"/>
    </w:rPr>
  </w:style>
  <w:style w:type="paragraph" w:customStyle="1" w:styleId="Default">
    <w:name w:val="Default"/>
    <w:rsid w:val="00EA6A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4A648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A343-A4AB-4690-913E-ECFB6246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7</Words>
  <Characters>944</Characters>
  <Application>Microsoft Office Word</Application>
  <DocSecurity>0</DocSecurity>
  <Lines>5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A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Choi Gonzalez</dc:creator>
  <cp:lastModifiedBy>Onnis Arce Umaña</cp:lastModifiedBy>
  <cp:revision>24</cp:revision>
  <dcterms:created xsi:type="dcterms:W3CDTF">2025-09-23T13:40:00Z</dcterms:created>
  <dcterms:modified xsi:type="dcterms:W3CDTF">2026-06-02T15:11:00Z</dcterms:modified>
</cp:coreProperties>
</file>